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BE4E" w14:textId="77777777" w:rsidR="004E10D2" w:rsidRPr="004E10D2" w:rsidRDefault="004E10D2" w:rsidP="004E10D2">
      <w:pPr>
        <w:pStyle w:val="Tabladeilustraciones"/>
        <w:jc w:val="center"/>
        <w:rPr>
          <w:rFonts w:asciiTheme="minorHAnsi" w:hAnsiTheme="minorHAnsi" w:cs="Arial"/>
          <w:b/>
          <w:bCs/>
          <w:sz w:val="22"/>
          <w:szCs w:val="28"/>
        </w:rPr>
      </w:pPr>
      <w:r w:rsidRPr="004E10D2">
        <w:rPr>
          <w:rFonts w:asciiTheme="minorHAnsi" w:hAnsiTheme="minorHAnsi" w:cs="Arial"/>
          <w:b/>
          <w:bCs/>
          <w:sz w:val="22"/>
          <w:szCs w:val="28"/>
        </w:rPr>
        <w:t>Historia del Documento</w:t>
      </w:r>
    </w:p>
    <w:p w14:paraId="0F5D82FE" w14:textId="77777777" w:rsidR="004E10D2" w:rsidRPr="004E10D2" w:rsidRDefault="004E10D2" w:rsidP="004E10D2">
      <w:pPr>
        <w:rPr>
          <w:szCs w:val="28"/>
        </w:rPr>
      </w:pPr>
    </w:p>
    <w:tbl>
      <w:tblPr>
        <w:tblW w:w="8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3600"/>
        <w:gridCol w:w="1843"/>
      </w:tblGrid>
      <w:tr w:rsidR="004E10D2" w:rsidRPr="004E10D2" w14:paraId="72237B21" w14:textId="77777777" w:rsidTr="004E10D2">
        <w:trPr>
          <w:cantSplit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1176F6C9" w14:textId="77777777" w:rsidR="004E10D2" w:rsidRPr="004E10D2" w:rsidRDefault="004E10D2" w:rsidP="002211A0">
            <w:pPr>
              <w:pStyle w:val="Textodecuerpo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Fecha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1BE62C74" w14:textId="77777777" w:rsidR="004E10D2" w:rsidRPr="004E10D2" w:rsidRDefault="004E10D2" w:rsidP="002211A0">
            <w:pPr>
              <w:pStyle w:val="Textodecuerpo"/>
              <w:ind w:left="33" w:hanging="33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Versión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84410CA" w14:textId="77777777" w:rsidR="004E10D2" w:rsidRPr="004E10D2" w:rsidRDefault="004E10D2" w:rsidP="002211A0">
            <w:pPr>
              <w:pStyle w:val="Textodecuerpo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Comentario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C00000"/>
          </w:tcPr>
          <w:p w14:paraId="16450D7F" w14:textId="77777777" w:rsidR="004E10D2" w:rsidRPr="004E10D2" w:rsidRDefault="004E10D2" w:rsidP="002211A0">
            <w:pPr>
              <w:pStyle w:val="Textodecuerpo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Autor</w:t>
            </w:r>
          </w:p>
        </w:tc>
      </w:tr>
      <w:tr w:rsidR="004E10D2" w:rsidRPr="004E10D2" w14:paraId="660F3880" w14:textId="77777777" w:rsidTr="002211A0">
        <w:trPr>
          <w:cantSplit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9174" w14:textId="77777777" w:rsidR="004E10D2" w:rsidRPr="004E10D2" w:rsidRDefault="002211A0" w:rsidP="002211A0">
            <w:pPr>
              <w:pStyle w:val="Textodecuerpo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13</w:t>
            </w:r>
            <w:r w:rsidR="004E10D2" w:rsidRPr="004E10D2"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Octubre </w:t>
            </w:r>
            <w:r w:rsidR="00D15935">
              <w:rPr>
                <w:rFonts w:asciiTheme="minorHAnsi" w:hAnsiTheme="minorHAnsi"/>
                <w:sz w:val="22"/>
                <w:szCs w:val="28"/>
              </w:rPr>
              <w:t>de</w:t>
            </w:r>
            <w:r w:rsidR="004E10D2" w:rsidRPr="004E10D2">
              <w:rPr>
                <w:rFonts w:asciiTheme="minorHAnsi" w:hAnsiTheme="minorHAnsi"/>
                <w:sz w:val="22"/>
                <w:szCs w:val="28"/>
              </w:rPr>
              <w:t xml:space="preserve"> 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01B5" w14:textId="77777777" w:rsidR="004E10D2" w:rsidRPr="004E10D2" w:rsidRDefault="004E10D2" w:rsidP="002211A0">
            <w:pPr>
              <w:pStyle w:val="Textodecuerpo"/>
              <w:ind w:left="33" w:hanging="33"/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4E10D2">
              <w:rPr>
                <w:rFonts w:asciiTheme="minorHAnsi" w:hAnsiTheme="minorHAnsi"/>
                <w:sz w:val="22"/>
                <w:szCs w:val="28"/>
              </w:rPr>
              <w:t>0.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4C2D" w14:textId="77777777" w:rsidR="004E10D2" w:rsidRPr="004E10D2" w:rsidRDefault="004E10D2" w:rsidP="002211A0">
            <w:pPr>
              <w:pStyle w:val="Textodecuerpo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  <w:r w:rsidRPr="004E10D2">
              <w:rPr>
                <w:rFonts w:asciiTheme="minorHAnsi" w:hAnsiTheme="minorHAnsi"/>
                <w:sz w:val="22"/>
                <w:szCs w:val="28"/>
              </w:rPr>
              <w:t>Versión inici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4148DE" w14:textId="77777777" w:rsidR="004E10D2" w:rsidRDefault="001A0C23" w:rsidP="002211A0">
            <w:pPr>
              <w:pStyle w:val="Textodecuerpo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Maria Paula Forero</w:t>
            </w:r>
          </w:p>
          <w:p w14:paraId="4F95436A" w14:textId="77777777" w:rsidR="001A0C23" w:rsidRDefault="001A0C23" w:rsidP="002211A0">
            <w:pPr>
              <w:pStyle w:val="Textodecuerpo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Felipe Rojas</w:t>
            </w:r>
          </w:p>
          <w:p w14:paraId="2C482063" w14:textId="77777777" w:rsidR="001A0C23" w:rsidRPr="004E10D2" w:rsidRDefault="001A0C23" w:rsidP="002211A0">
            <w:pPr>
              <w:pStyle w:val="Textodecuerpo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Julián Aguirre</w:t>
            </w:r>
          </w:p>
        </w:tc>
      </w:tr>
      <w:tr w:rsidR="004E10D2" w:rsidRPr="004E10D2" w14:paraId="0C79AA99" w14:textId="77777777" w:rsidTr="002211A0">
        <w:trPr>
          <w:cantSplit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6BBA" w14:textId="77777777" w:rsidR="004E10D2" w:rsidRPr="004E10D2" w:rsidRDefault="004E10D2" w:rsidP="002211A0">
            <w:pPr>
              <w:pStyle w:val="Textodecuerpo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A79E" w14:textId="77777777" w:rsidR="004E10D2" w:rsidRPr="004E10D2" w:rsidRDefault="004E10D2" w:rsidP="002211A0">
            <w:pPr>
              <w:pStyle w:val="Textodecuerpo"/>
              <w:ind w:left="33" w:hanging="33"/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4BB7" w14:textId="77777777" w:rsidR="004E10D2" w:rsidRPr="004E10D2" w:rsidRDefault="004E10D2" w:rsidP="002211A0">
            <w:pPr>
              <w:pStyle w:val="Textodecuerpo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5073DD" w14:textId="77777777" w:rsidR="004E10D2" w:rsidRPr="004E10D2" w:rsidRDefault="004E10D2" w:rsidP="002211A0">
            <w:pPr>
              <w:pStyle w:val="Textodecuerpo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14:paraId="329263BC" w14:textId="77777777" w:rsidR="004E10D2" w:rsidRPr="004E10D2" w:rsidRDefault="004E10D2" w:rsidP="004E10D2">
      <w:pPr>
        <w:rPr>
          <w:szCs w:val="28"/>
        </w:rPr>
      </w:pPr>
    </w:p>
    <w:p w14:paraId="3508E6F5" w14:textId="77777777" w:rsidR="004E10D2" w:rsidRDefault="004E10D2" w:rsidP="004E10D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90C1E" w14:paraId="2778B4B8" w14:textId="77777777" w:rsidTr="002211A0">
        <w:tc>
          <w:tcPr>
            <w:tcW w:w="9054" w:type="dxa"/>
            <w:shd w:val="clear" w:color="auto" w:fill="C00000"/>
          </w:tcPr>
          <w:p w14:paraId="31911FAB" w14:textId="77777777" w:rsidR="00C90C1E" w:rsidRDefault="00C90C1E" w:rsidP="002211A0">
            <w:pPr>
              <w:rPr>
                <w:b/>
              </w:rPr>
            </w:pPr>
            <w:r>
              <w:rPr>
                <w:b/>
              </w:rPr>
              <w:lastRenderedPageBreak/>
              <w:t>Entidades afectadas (Nuevas)</w:t>
            </w:r>
          </w:p>
        </w:tc>
      </w:tr>
      <w:tr w:rsidR="00C90C1E" w:rsidRPr="008C06A1" w14:paraId="5E6B080C" w14:textId="77777777" w:rsidTr="002211A0">
        <w:tc>
          <w:tcPr>
            <w:tcW w:w="9054" w:type="dxa"/>
          </w:tcPr>
          <w:p w14:paraId="5CB9C943" w14:textId="730E4ACC" w:rsidR="00C90C1E" w:rsidRPr="008C06A1" w:rsidRDefault="00700D49" w:rsidP="00C90C1E">
            <w:r>
              <w:rPr>
                <w:noProof/>
                <w:lang w:val="es-ES" w:eastAsia="es-ES"/>
              </w:rPr>
              <w:drawing>
                <wp:inline distT="0" distB="0" distL="0" distR="0" wp14:anchorId="2F7A65BE" wp14:editId="11A7F27C">
                  <wp:extent cx="5613400" cy="3124200"/>
                  <wp:effectExtent l="0" t="0" r="0" b="0"/>
                  <wp:docPr id="1" name="Imagen 1" descr="disco duro:Users:feliperojas:Dropbox:ECOS:Proyecto III:CicloIII:Retroalimentacio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o duro:Users:feliperojas:Dropbox:ECOS:Proyecto III:CicloIII:Retroalimentacio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0A61A" w14:textId="77777777" w:rsidR="004E10D2" w:rsidRDefault="004E10D2">
      <w:pPr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6273" w14:paraId="5C2ACD09" w14:textId="77777777" w:rsidTr="002211A0">
        <w:tc>
          <w:tcPr>
            <w:tcW w:w="9054" w:type="dxa"/>
            <w:shd w:val="clear" w:color="auto" w:fill="C00000"/>
          </w:tcPr>
          <w:p w14:paraId="3E9102F2" w14:textId="77777777" w:rsidR="00426273" w:rsidRDefault="00426273" w:rsidP="00426273">
            <w:pPr>
              <w:rPr>
                <w:b/>
              </w:rPr>
            </w:pPr>
            <w:r>
              <w:rPr>
                <w:b/>
              </w:rPr>
              <w:t>Estados intencion compra/venta</w:t>
            </w:r>
          </w:p>
        </w:tc>
      </w:tr>
      <w:tr w:rsidR="00426273" w:rsidRPr="008C06A1" w14:paraId="796B4A0A" w14:textId="77777777" w:rsidTr="002211A0">
        <w:tc>
          <w:tcPr>
            <w:tcW w:w="9054" w:type="dxa"/>
          </w:tcPr>
          <w:p w14:paraId="7108CB47" w14:textId="289CB410" w:rsidR="00426273" w:rsidRPr="008C06A1" w:rsidRDefault="00700D49" w:rsidP="002211A0">
            <w:r>
              <w:rPr>
                <w:noProof/>
                <w:lang w:val="es-ES" w:eastAsia="es-ES"/>
              </w:rPr>
              <w:drawing>
                <wp:inline distT="0" distB="0" distL="0" distR="0" wp14:anchorId="085F2AD0" wp14:editId="5AEBF180">
                  <wp:extent cx="5613400" cy="2014855"/>
                  <wp:effectExtent l="0" t="0" r="0" b="0"/>
                  <wp:docPr id="3" name="Imagen 3" descr="disco duro:Users:feliperojas:Dropbox:ECOS:Proyecto III:CicloIII:Estad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sco duro:Users:feliperojas:Dropbox:ECOS:Proyecto III:CicloIII:Estad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24046D87" w14:textId="77777777" w:rsidR="00426273" w:rsidRDefault="00426273">
      <w:pPr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1"/>
        <w:gridCol w:w="5343"/>
      </w:tblGrid>
      <w:tr w:rsidR="004E10D2" w14:paraId="3915C2B6" w14:textId="77777777" w:rsidTr="002211A0">
        <w:tc>
          <w:tcPr>
            <w:tcW w:w="9054" w:type="dxa"/>
            <w:gridSpan w:val="2"/>
            <w:shd w:val="clear" w:color="auto" w:fill="C00000"/>
          </w:tcPr>
          <w:p w14:paraId="58EA8C50" w14:textId="77777777" w:rsidR="004E10D2" w:rsidRDefault="004E10D2" w:rsidP="002211A0">
            <w:pPr>
              <w:rPr>
                <w:b/>
              </w:rPr>
            </w:pPr>
            <w:r>
              <w:rPr>
                <w:b/>
              </w:rPr>
              <w:t>Aplicaciones legado afectadas</w:t>
            </w:r>
          </w:p>
        </w:tc>
      </w:tr>
      <w:tr w:rsidR="004E10D2" w:rsidRPr="008C06A1" w14:paraId="64F7D125" w14:textId="77777777" w:rsidTr="002211A0">
        <w:tc>
          <w:tcPr>
            <w:tcW w:w="3711" w:type="dxa"/>
          </w:tcPr>
          <w:p w14:paraId="12DB9E4E" w14:textId="77777777" w:rsidR="004E10D2" w:rsidRDefault="002211A0" w:rsidP="002211A0">
            <w:pPr>
              <w:rPr>
                <w:b/>
              </w:rPr>
            </w:pPr>
            <w:r>
              <w:rPr>
                <w:b/>
              </w:rPr>
              <w:t>FeedBack</w:t>
            </w:r>
            <w:r w:rsidR="00301E03">
              <w:rPr>
                <w:b/>
              </w:rPr>
              <w:t>Manager</w:t>
            </w:r>
          </w:p>
          <w:p w14:paraId="0E54D62E" w14:textId="77777777" w:rsidR="004E10D2" w:rsidRPr="004E10D2" w:rsidRDefault="004E10D2" w:rsidP="002211A0">
            <w:pPr>
              <w:jc w:val="center"/>
            </w:pPr>
          </w:p>
        </w:tc>
        <w:tc>
          <w:tcPr>
            <w:tcW w:w="5343" w:type="dxa"/>
          </w:tcPr>
          <w:p w14:paraId="67A94CE5" w14:textId="77777777" w:rsidR="004E10D2" w:rsidRPr="008C06A1" w:rsidRDefault="00301E03" w:rsidP="002211A0">
            <w:r>
              <w:t xml:space="preserve">Nueva aplicación de servicios </w:t>
            </w:r>
            <w:r w:rsidR="002211A0">
              <w:t xml:space="preserve"> para las retroalimentaciones</w:t>
            </w:r>
            <w:r w:rsidR="0062477D">
              <w:t>(</w:t>
            </w:r>
            <w:r w:rsidR="002211A0">
              <w:t>Retroalimentacion</w:t>
            </w:r>
            <w:r w:rsidR="0062477D">
              <w:t>)</w:t>
            </w:r>
          </w:p>
        </w:tc>
      </w:tr>
    </w:tbl>
    <w:p w14:paraId="121F5E1F" w14:textId="77777777" w:rsidR="008C06A1" w:rsidRPr="0087083F" w:rsidRDefault="008C06A1" w:rsidP="0087083F">
      <w:pPr>
        <w:rPr>
          <w:b/>
          <w:sz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828"/>
        <w:gridCol w:w="1149"/>
      </w:tblGrid>
      <w:tr w:rsidR="004E10D2" w14:paraId="0B58AA22" w14:textId="77777777" w:rsidTr="00910D47">
        <w:tc>
          <w:tcPr>
            <w:tcW w:w="9054" w:type="dxa"/>
            <w:gridSpan w:val="3"/>
            <w:shd w:val="clear" w:color="auto" w:fill="C00000"/>
          </w:tcPr>
          <w:p w14:paraId="586A9165" w14:textId="77777777" w:rsidR="004E10D2" w:rsidRDefault="004E10D2" w:rsidP="002211A0">
            <w:pPr>
              <w:rPr>
                <w:b/>
              </w:rPr>
            </w:pPr>
            <w:r>
              <w:rPr>
                <w:b/>
              </w:rPr>
              <w:t>Servicios aplicaciones legado</w:t>
            </w:r>
          </w:p>
        </w:tc>
      </w:tr>
      <w:tr w:rsidR="00B6172E" w:rsidRPr="008C06A1" w14:paraId="79F329AE" w14:textId="77777777" w:rsidTr="00910D47">
        <w:tc>
          <w:tcPr>
            <w:tcW w:w="4077" w:type="dxa"/>
            <w:shd w:val="clear" w:color="auto" w:fill="C00000"/>
          </w:tcPr>
          <w:p w14:paraId="6383970B" w14:textId="77777777" w:rsidR="004E10D2" w:rsidRPr="004E10D2" w:rsidRDefault="004E10D2" w:rsidP="00905C4A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NOMBRE SERVICIO</w:t>
            </w:r>
          </w:p>
        </w:tc>
        <w:tc>
          <w:tcPr>
            <w:tcW w:w="3828" w:type="dxa"/>
            <w:shd w:val="clear" w:color="auto" w:fill="C00000"/>
          </w:tcPr>
          <w:p w14:paraId="4A465FC8" w14:textId="77777777" w:rsidR="004E10D2" w:rsidRPr="004E10D2" w:rsidRDefault="004E10D2" w:rsidP="005417FF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149" w:type="dxa"/>
            <w:shd w:val="clear" w:color="auto" w:fill="C00000"/>
          </w:tcPr>
          <w:p w14:paraId="08D54CE2" w14:textId="77777777" w:rsidR="004E10D2" w:rsidRPr="004E10D2" w:rsidRDefault="004E10D2" w:rsidP="005417FF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B6172E" w:rsidRPr="008C06A1" w14:paraId="2A6F1D0D" w14:textId="77777777" w:rsidTr="00910D47">
        <w:tc>
          <w:tcPr>
            <w:tcW w:w="4077" w:type="dxa"/>
          </w:tcPr>
          <w:p w14:paraId="0092DF2B" w14:textId="77777777" w:rsidR="004E10D2" w:rsidRPr="00F66074" w:rsidRDefault="002211A0" w:rsidP="00905C4A">
            <w:pPr>
              <w:rPr>
                <w:b/>
              </w:rPr>
            </w:pPr>
            <w:r>
              <w:rPr>
                <w:b/>
              </w:rPr>
              <w:lastRenderedPageBreak/>
              <w:t>crearRetroalimentacion</w:t>
            </w:r>
          </w:p>
        </w:tc>
        <w:tc>
          <w:tcPr>
            <w:tcW w:w="3828" w:type="dxa"/>
          </w:tcPr>
          <w:p w14:paraId="1D8817EA" w14:textId="77777777" w:rsidR="004E10D2" w:rsidRDefault="003419AD" w:rsidP="005417FF">
            <w:r w:rsidRPr="003419AD">
              <w:rPr>
                <w:b/>
              </w:rPr>
              <w:t>Param</w:t>
            </w:r>
            <w:r>
              <w:t>:</w:t>
            </w:r>
          </w:p>
          <w:p w14:paraId="090A34B1" w14:textId="77777777" w:rsidR="002C2BEE" w:rsidRDefault="002C2BEE" w:rsidP="005417FF">
            <w:r>
              <w:t>- Retroalimentacion(PO, NitFabricante, NitComercio)</w:t>
            </w:r>
          </w:p>
          <w:p w14:paraId="6794309E" w14:textId="77777777" w:rsidR="00671719" w:rsidRDefault="003419AD" w:rsidP="005417FF">
            <w:r w:rsidRPr="003419AD">
              <w:rPr>
                <w:b/>
              </w:rPr>
              <w:t>Response</w:t>
            </w:r>
            <w:r>
              <w:t>:</w:t>
            </w:r>
          </w:p>
          <w:p w14:paraId="3B1A1C71" w14:textId="77777777" w:rsidR="002211A0" w:rsidRDefault="002C2BEE" w:rsidP="002C2BEE">
            <w:r>
              <w:t>- Retroalimentacion(N</w:t>
            </w:r>
            <w:r w:rsidR="002211A0">
              <w:t>u</w:t>
            </w:r>
            <w:r>
              <w:t>mR</w:t>
            </w:r>
            <w:r w:rsidR="002211A0">
              <w:t>adicado)</w:t>
            </w:r>
          </w:p>
          <w:p w14:paraId="73C1E095" w14:textId="77777777" w:rsidR="002211A0" w:rsidRDefault="002211A0" w:rsidP="002211A0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  <w:p w14:paraId="6FD1A38B" w14:textId="77777777" w:rsidR="002211A0" w:rsidRPr="002211A0" w:rsidRDefault="002211A0" w:rsidP="002211A0">
            <w:r>
              <w:t>Se crea la retrolimentacion vacia con estado creada, esta se utiliza para que el proceso pueda consultarla luego y cambiar el estado</w:t>
            </w:r>
          </w:p>
        </w:tc>
        <w:tc>
          <w:tcPr>
            <w:tcW w:w="1149" w:type="dxa"/>
          </w:tcPr>
          <w:p w14:paraId="587C0F98" w14:textId="77777777" w:rsidR="004E10D2" w:rsidRDefault="00301E03" w:rsidP="004E10D2">
            <w:pPr>
              <w:jc w:val="center"/>
            </w:pPr>
            <w:r>
              <w:t>Nuevo</w:t>
            </w:r>
          </w:p>
        </w:tc>
      </w:tr>
      <w:tr w:rsidR="00B6172E" w:rsidRPr="00F66074" w14:paraId="3A16996A" w14:textId="77777777" w:rsidTr="00910D47">
        <w:tc>
          <w:tcPr>
            <w:tcW w:w="4077" w:type="dxa"/>
            <w:tcBorders>
              <w:bottom w:val="single" w:sz="4" w:space="0" w:color="auto"/>
            </w:tcBorders>
          </w:tcPr>
          <w:p w14:paraId="03BA459B" w14:textId="77777777" w:rsidR="004E10D2" w:rsidRDefault="002211A0" w:rsidP="00905C4A">
            <w:pPr>
              <w:rPr>
                <w:b/>
              </w:rPr>
            </w:pPr>
            <w:r>
              <w:rPr>
                <w:b/>
              </w:rPr>
              <w:t>ConsultarRetroalimentacionesComerci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C0D0289" w14:textId="77777777" w:rsidR="004E10D2" w:rsidRPr="00BC3144" w:rsidRDefault="00BC3144" w:rsidP="002211A0">
            <w:pPr>
              <w:rPr>
                <w:b/>
              </w:rPr>
            </w:pPr>
            <w:r w:rsidRPr="00BC3144">
              <w:rPr>
                <w:b/>
              </w:rPr>
              <w:t>Param:</w:t>
            </w:r>
          </w:p>
          <w:p w14:paraId="3A26F03A" w14:textId="77777777" w:rsidR="00BC3144" w:rsidRDefault="00BC3144" w:rsidP="002211A0">
            <w:r>
              <w:t xml:space="preserve">- </w:t>
            </w:r>
            <w:r w:rsidR="002211A0">
              <w:t>NitComercio</w:t>
            </w:r>
          </w:p>
          <w:p w14:paraId="02DAAC3A" w14:textId="77777777" w:rsidR="00BC3144" w:rsidRDefault="00BC3144" w:rsidP="002211A0">
            <w:pPr>
              <w:rPr>
                <w:b/>
              </w:rPr>
            </w:pPr>
            <w:r w:rsidRPr="00BC3144">
              <w:rPr>
                <w:b/>
              </w:rPr>
              <w:t>Response:</w:t>
            </w:r>
          </w:p>
          <w:p w14:paraId="1A0DE7AB" w14:textId="77777777" w:rsidR="00BC3144" w:rsidRPr="00F66074" w:rsidRDefault="00BC3144" w:rsidP="002211A0">
            <w:r w:rsidRPr="00BC3144">
              <w:t xml:space="preserve">- </w:t>
            </w:r>
            <w:r w:rsidR="002211A0">
              <w:t>List&lt;Retroalimenacion&gt;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27D4040" w14:textId="77777777" w:rsidR="004E10D2" w:rsidRDefault="00301E03" w:rsidP="00301E03">
            <w:pPr>
              <w:jc w:val="center"/>
            </w:pPr>
            <w:r>
              <w:t>Nuevo</w:t>
            </w:r>
          </w:p>
        </w:tc>
      </w:tr>
      <w:tr w:rsidR="00B6172E" w:rsidRPr="00F66074" w14:paraId="4D450EAD" w14:textId="77777777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9E6" w14:textId="77777777" w:rsidR="004E10D2" w:rsidRDefault="002211A0" w:rsidP="002211A0">
            <w:pPr>
              <w:rPr>
                <w:b/>
              </w:rPr>
            </w:pPr>
            <w:r>
              <w:rPr>
                <w:b/>
              </w:rPr>
              <w:t>Retroalimenta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D7C" w14:textId="77777777" w:rsidR="004E10D2" w:rsidRPr="00277ADB" w:rsidRDefault="00277ADB" w:rsidP="002211A0">
            <w:pPr>
              <w:rPr>
                <w:b/>
              </w:rPr>
            </w:pPr>
            <w:r w:rsidRPr="00277ADB">
              <w:rPr>
                <w:b/>
              </w:rPr>
              <w:t>Param:</w:t>
            </w:r>
          </w:p>
          <w:p w14:paraId="2ABAA8FA" w14:textId="77777777" w:rsidR="002211A0" w:rsidRDefault="00277ADB" w:rsidP="002C2BEE">
            <w:r>
              <w:t xml:space="preserve">- </w:t>
            </w:r>
            <w:r w:rsidR="002C2BEE">
              <w:t>Retroalimentacion (NumRadicado, observaciones, calificacion)</w:t>
            </w:r>
          </w:p>
          <w:p w14:paraId="55F14ADF" w14:textId="77777777" w:rsidR="00277ADB" w:rsidRPr="00277ADB" w:rsidRDefault="00277ADB" w:rsidP="002211A0">
            <w:pPr>
              <w:rPr>
                <w:b/>
              </w:rPr>
            </w:pPr>
            <w:r w:rsidRPr="00277ADB">
              <w:rPr>
                <w:b/>
              </w:rPr>
              <w:t>Response:</w:t>
            </w:r>
          </w:p>
          <w:p w14:paraId="24D234DD" w14:textId="77777777" w:rsidR="00277ADB" w:rsidRDefault="00B87945" w:rsidP="00B87945">
            <w:r>
              <w:t xml:space="preserve">- </w:t>
            </w:r>
            <w:r w:rsidR="002C2BEE">
              <w:t>Retroalimentacion</w:t>
            </w:r>
          </w:p>
          <w:p w14:paraId="2F42D2AF" w14:textId="77777777" w:rsidR="002C2BEE" w:rsidRDefault="002C2BEE" w:rsidP="002C2BEE">
            <w:pPr>
              <w:rPr>
                <w:b/>
              </w:rPr>
            </w:pPr>
            <w:r w:rsidRPr="002C2BEE">
              <w:rPr>
                <w:b/>
              </w:rPr>
              <w:t>Observaciones</w:t>
            </w:r>
            <w:r>
              <w:rPr>
                <w:b/>
              </w:rPr>
              <w:t>:</w:t>
            </w:r>
          </w:p>
          <w:p w14:paraId="31995998" w14:textId="77777777" w:rsidR="002C2BEE" w:rsidRPr="002C2BEE" w:rsidRDefault="002C2BEE" w:rsidP="002C2BEE">
            <w:r>
              <w:t>Cambia estado a retroalimentad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3C6" w14:textId="77777777" w:rsidR="004E10D2" w:rsidRDefault="00301E03" w:rsidP="00301E03">
            <w:pPr>
              <w:jc w:val="center"/>
            </w:pPr>
            <w:r>
              <w:t>Nuevo</w:t>
            </w:r>
          </w:p>
        </w:tc>
      </w:tr>
      <w:tr w:rsidR="00B6172E" w:rsidRPr="00F66074" w14:paraId="7014E484" w14:textId="77777777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454" w14:textId="77777777" w:rsidR="00D95D6C" w:rsidRDefault="002C2BEE" w:rsidP="002211A0">
            <w:pPr>
              <w:rPr>
                <w:b/>
              </w:rPr>
            </w:pPr>
            <w:r>
              <w:rPr>
                <w:b/>
              </w:rPr>
              <w:t>ConsultarRetroalimentacionPorRadicado</w:t>
            </w:r>
          </w:p>
          <w:p w14:paraId="5354506B" w14:textId="77777777" w:rsidR="00D74F7F" w:rsidRDefault="00D74F7F" w:rsidP="002211A0">
            <w:pPr>
              <w:rPr>
                <w:b/>
              </w:rPr>
            </w:pPr>
          </w:p>
          <w:p w14:paraId="649DF3E8" w14:textId="77777777" w:rsidR="009875C4" w:rsidRDefault="009875C4" w:rsidP="002211A0"/>
          <w:p w14:paraId="1AA2FFB9" w14:textId="77777777" w:rsidR="009875C4" w:rsidRPr="009875C4" w:rsidRDefault="009875C4" w:rsidP="009875C4"/>
          <w:p w14:paraId="7A391A05" w14:textId="77777777" w:rsidR="009875C4" w:rsidRDefault="009875C4" w:rsidP="009875C4"/>
          <w:p w14:paraId="7BA82C65" w14:textId="77777777" w:rsidR="009875C4" w:rsidRDefault="009875C4" w:rsidP="009875C4"/>
          <w:p w14:paraId="7DBC252F" w14:textId="77777777" w:rsidR="009875C4" w:rsidRDefault="009875C4" w:rsidP="009875C4"/>
          <w:p w14:paraId="35EB7E13" w14:textId="77777777" w:rsidR="00D74F7F" w:rsidRPr="009875C4" w:rsidRDefault="00D74F7F" w:rsidP="009875C4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E70" w14:textId="77777777" w:rsidR="00D95D6C" w:rsidRDefault="00D95D6C" w:rsidP="002211A0">
            <w:pPr>
              <w:rPr>
                <w:b/>
              </w:rPr>
            </w:pPr>
            <w:r>
              <w:rPr>
                <w:b/>
              </w:rPr>
              <w:t>Param:</w:t>
            </w:r>
          </w:p>
          <w:p w14:paraId="790F58DD" w14:textId="77777777" w:rsidR="00D95D6C" w:rsidRDefault="00D95D6C" w:rsidP="002211A0">
            <w:r w:rsidRPr="00D95D6C">
              <w:t>-</w:t>
            </w:r>
            <w:r w:rsidR="002C2BEE">
              <w:t>NumRadicado Retroalimentacion</w:t>
            </w:r>
          </w:p>
          <w:p w14:paraId="5CD10FBE" w14:textId="77777777" w:rsidR="00D95D6C" w:rsidRDefault="00D95D6C" w:rsidP="002211A0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14:paraId="5B55D6CB" w14:textId="77777777" w:rsidR="00D95D6C" w:rsidRDefault="002C2BEE" w:rsidP="002211A0">
            <w:r>
              <w:t>- Retroalimentacion</w:t>
            </w:r>
          </w:p>
          <w:p w14:paraId="071E23BC" w14:textId="77777777" w:rsidR="002C2BEE" w:rsidRDefault="002C2BEE" w:rsidP="002211A0">
            <w:pPr>
              <w:rPr>
                <w:b/>
              </w:rPr>
            </w:pPr>
            <w:r w:rsidRPr="002C2BEE">
              <w:rPr>
                <w:b/>
              </w:rPr>
              <w:t>Observaciones</w:t>
            </w:r>
          </w:p>
          <w:p w14:paraId="2A4D8BAF" w14:textId="77777777" w:rsidR="002C2BEE" w:rsidRPr="002C2BEE" w:rsidRDefault="002C2BEE" w:rsidP="002211A0">
            <w:r w:rsidRPr="002C2BEE">
              <w:t>Este servicio es utilizado para poder consultar las retroliamentaciones desde las transaccione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EBD" w14:textId="77777777" w:rsidR="00D95D6C" w:rsidRDefault="004669CE" w:rsidP="00301E03">
            <w:pPr>
              <w:jc w:val="center"/>
            </w:pPr>
            <w:r>
              <w:t>Nuevo</w:t>
            </w:r>
          </w:p>
        </w:tc>
      </w:tr>
      <w:tr w:rsidR="005B5F5A" w:rsidRPr="00F66074" w14:paraId="1B922794" w14:textId="77777777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F88" w14:textId="77777777" w:rsidR="005B5F5A" w:rsidRDefault="002C2BEE" w:rsidP="005B5F5A">
            <w:pPr>
              <w:rPr>
                <w:b/>
              </w:rPr>
            </w:pPr>
            <w:r>
              <w:rPr>
                <w:b/>
              </w:rPr>
              <w:t>cambiarEstadoRetroalimentac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DAE" w14:textId="77777777"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Param:</w:t>
            </w:r>
          </w:p>
          <w:p w14:paraId="55A88DFE" w14:textId="77777777" w:rsidR="005B5F5A" w:rsidRDefault="005B5F5A" w:rsidP="005B5F5A">
            <w:r w:rsidRPr="00D95D6C">
              <w:t>-</w:t>
            </w:r>
            <w:r w:rsidR="002C2BEE">
              <w:t>Retroalimentacion(numRadicado, estado)</w:t>
            </w:r>
          </w:p>
          <w:p w14:paraId="3E5C24B0" w14:textId="77777777"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14:paraId="6FF83E7D" w14:textId="77777777" w:rsidR="005B5F5A" w:rsidRPr="00D95D6C" w:rsidRDefault="002C2BEE" w:rsidP="005B5F5A">
            <w:r>
              <w:t>- Retroalimentacio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759" w14:textId="77777777"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D46AD7" w:rsidRPr="00F66074" w14:paraId="6E834D79" w14:textId="77777777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598" w14:textId="3CC36131" w:rsidR="00D46AD7" w:rsidRDefault="00D46AD7" w:rsidP="005B5F5A">
            <w:pPr>
              <w:rPr>
                <w:b/>
              </w:rPr>
            </w:pPr>
            <w:r>
              <w:rPr>
                <w:b/>
              </w:rPr>
              <w:t>ObtenerCalificacionFabrican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EFB" w14:textId="77777777" w:rsidR="00D46AD7" w:rsidRDefault="00D46AD7" w:rsidP="005B5F5A">
            <w:pPr>
              <w:rPr>
                <w:b/>
              </w:rPr>
            </w:pPr>
            <w:r>
              <w:rPr>
                <w:b/>
              </w:rPr>
              <w:t>Param</w:t>
            </w:r>
          </w:p>
          <w:p w14:paraId="1C651343" w14:textId="7F1DEA9A" w:rsidR="00D46AD7" w:rsidRDefault="00D46AD7" w:rsidP="005B5F5A">
            <w:r>
              <w:rPr>
                <w:b/>
              </w:rPr>
              <w:t xml:space="preserve">- </w:t>
            </w:r>
            <w:r w:rsidRPr="00D46AD7">
              <w:t>nitFabricante</w:t>
            </w:r>
          </w:p>
          <w:p w14:paraId="69221722" w14:textId="77777777" w:rsidR="00D46AD7" w:rsidRDefault="00D46AD7" w:rsidP="005B5F5A">
            <w:pPr>
              <w:rPr>
                <w:b/>
              </w:rPr>
            </w:pPr>
            <w:r w:rsidRPr="00D46AD7">
              <w:rPr>
                <w:b/>
              </w:rPr>
              <w:t>Response</w:t>
            </w:r>
          </w:p>
          <w:p w14:paraId="2DFEB8D8" w14:textId="6AA138C5" w:rsidR="00D46AD7" w:rsidRDefault="00D46AD7" w:rsidP="00D46AD7">
            <w:r>
              <w:t>- Calificacion</w:t>
            </w:r>
          </w:p>
          <w:p w14:paraId="460BD1B5" w14:textId="77777777" w:rsidR="00D46AD7" w:rsidRDefault="00D46AD7" w:rsidP="00D46AD7">
            <w:pPr>
              <w:rPr>
                <w:b/>
              </w:rPr>
            </w:pPr>
            <w:r w:rsidRPr="00D46AD7">
              <w:rPr>
                <w:b/>
              </w:rPr>
              <w:t>Observaciones</w:t>
            </w:r>
          </w:p>
          <w:p w14:paraId="23ADFE8B" w14:textId="4E78D50F" w:rsidR="00D46AD7" w:rsidRPr="00D46AD7" w:rsidRDefault="00D46AD7" w:rsidP="00D46AD7">
            <w:r>
              <w:t>Ester servicio se utiliza para obtener el promedio de calificaciones de un vendedor y asi saber si calificacion actua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86B" w14:textId="17EE59FB" w:rsidR="00D46AD7" w:rsidRDefault="00D46AD7" w:rsidP="005B5F5A">
            <w:pPr>
              <w:jc w:val="center"/>
            </w:pPr>
            <w:r>
              <w:t>Nuevo</w:t>
            </w:r>
          </w:p>
        </w:tc>
      </w:tr>
      <w:tr w:rsidR="00D46AD7" w:rsidRPr="00F66074" w14:paraId="291FA1E3" w14:textId="77777777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B7E" w14:textId="180EAFE6" w:rsidR="00D46AD7" w:rsidRDefault="00D46AD7" w:rsidP="00D46AD7">
            <w:pPr>
              <w:rPr>
                <w:b/>
              </w:rPr>
            </w:pPr>
            <w:r>
              <w:rPr>
                <w:b/>
              </w:rPr>
              <w:t>MatchBolsa</w:t>
            </w:r>
            <w:r w:rsidR="009C4BB3">
              <w:rPr>
                <w:b/>
              </w:rPr>
              <w:t xml:space="preserve"> (bols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AF5" w14:textId="0E308121" w:rsidR="00D46AD7" w:rsidRPr="00D46AD7" w:rsidRDefault="00D46AD7" w:rsidP="005B5F5A">
            <w:pPr>
              <w:rPr>
                <w:b/>
              </w:rPr>
            </w:pPr>
            <w:r w:rsidRPr="00D46AD7">
              <w:rPr>
                <w:b/>
              </w:rPr>
              <w:t>Observaciones</w:t>
            </w:r>
          </w:p>
          <w:p w14:paraId="06F0DB08" w14:textId="419FBDAB" w:rsidR="00D46AD7" w:rsidRPr="00D46AD7" w:rsidRDefault="00D46AD7" w:rsidP="005B5F5A">
            <w:r>
              <w:lastRenderedPageBreak/>
              <w:t>Se modifica el match que se hace del servicio MatchBolsa para que tenga el cuenta la calificacion del fabricant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59B" w14:textId="599D1337" w:rsidR="00D46AD7" w:rsidRDefault="00D46AD7" w:rsidP="005B5F5A">
            <w:pPr>
              <w:jc w:val="center"/>
            </w:pPr>
            <w:r>
              <w:lastRenderedPageBreak/>
              <w:t>Modificaci</w:t>
            </w:r>
            <w:r>
              <w:lastRenderedPageBreak/>
              <w:t>on</w:t>
            </w:r>
          </w:p>
        </w:tc>
      </w:tr>
      <w:tr w:rsidR="00D46AD7" w:rsidRPr="00F66074" w14:paraId="28904A3D" w14:textId="77777777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A09" w14:textId="4A60B2A5" w:rsidR="00D46AD7" w:rsidRDefault="00D46AD7" w:rsidP="00D46AD7">
            <w:pPr>
              <w:rPr>
                <w:b/>
              </w:rPr>
            </w:pPr>
            <w:r>
              <w:rPr>
                <w:b/>
              </w:rPr>
              <w:lastRenderedPageBreak/>
              <w:t>Subasta</w:t>
            </w:r>
            <w:r w:rsidR="009C4BB3">
              <w:rPr>
                <w:b/>
              </w:rPr>
              <w:t xml:space="preserve"> (subast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E79D" w14:textId="77777777" w:rsidR="00D46AD7" w:rsidRDefault="00D46AD7" w:rsidP="005B5F5A">
            <w:pPr>
              <w:rPr>
                <w:b/>
              </w:rPr>
            </w:pPr>
            <w:r>
              <w:rPr>
                <w:b/>
              </w:rPr>
              <w:t>Obervaciones</w:t>
            </w:r>
          </w:p>
          <w:p w14:paraId="1F411119" w14:textId="19174C9F" w:rsidR="00D46AD7" w:rsidRPr="00D46AD7" w:rsidRDefault="00D46AD7" w:rsidP="005B5F5A">
            <w:r>
              <w:t>Se modifica el servicio que elige la subasta ganadora para que tenga en cuenta la calificacion del fabricant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03B" w14:textId="2DE33BD1" w:rsidR="00D46AD7" w:rsidRDefault="00D46AD7" w:rsidP="005B5F5A">
            <w:pPr>
              <w:jc w:val="center"/>
            </w:pPr>
            <w:r>
              <w:t>Modificacion</w:t>
            </w:r>
          </w:p>
        </w:tc>
      </w:tr>
    </w:tbl>
    <w:p w14:paraId="51050EDD" w14:textId="56D72536" w:rsidR="004669CE" w:rsidRDefault="004669CE">
      <w:pPr>
        <w:rPr>
          <w:b/>
        </w:rPr>
      </w:pPr>
    </w:p>
    <w:p w14:paraId="4A1813AB" w14:textId="77777777" w:rsidR="00671719" w:rsidRDefault="00E925F3">
      <w:pPr>
        <w:rPr>
          <w:b/>
        </w:rPr>
      </w:pPr>
      <w:r>
        <w:rPr>
          <w:b/>
        </w:rPr>
        <w:t>OSB</w:t>
      </w:r>
    </w:p>
    <w:p w14:paraId="18B769BB" w14:textId="77777777" w:rsidR="00C90C1E" w:rsidRDefault="00BC7281">
      <w:pPr>
        <w:rPr>
          <w:b/>
        </w:rPr>
      </w:pPr>
      <w:r>
        <w:rPr>
          <w:b/>
        </w:rPr>
        <w:t>T</w:t>
      </w:r>
      <w:r w:rsidR="00C90C1E">
        <w:rPr>
          <w:b/>
        </w:rPr>
        <w:t xml:space="preserve">areas: </w:t>
      </w:r>
    </w:p>
    <w:p w14:paraId="4F5FDFE8" w14:textId="77777777" w:rsidR="00541CF0" w:rsidRDefault="00541CF0" w:rsidP="00C90C1E">
      <w:pPr>
        <w:pStyle w:val="Prrafodelista"/>
        <w:numPr>
          <w:ilvl w:val="0"/>
          <w:numId w:val="3"/>
        </w:numPr>
      </w:pPr>
      <w:r>
        <w:t xml:space="preserve">Configuraciones en BUS de los nuevos servicios de la aplicación legado </w:t>
      </w:r>
      <w:r w:rsidR="00507D41">
        <w:t>FeedBackManager</w:t>
      </w:r>
    </w:p>
    <w:p w14:paraId="2C1DB13B" w14:textId="77777777" w:rsidR="00541CF0" w:rsidRDefault="00541CF0" w:rsidP="00C90C1E">
      <w:pPr>
        <w:pStyle w:val="Prrafodelista"/>
        <w:numPr>
          <w:ilvl w:val="0"/>
          <w:numId w:val="3"/>
        </w:numPr>
      </w:pPr>
      <w:r>
        <w:t xml:space="preserve">Configurar en el BUS por los nuevos BPEL de </w:t>
      </w:r>
      <w:r w:rsidR="00507D41">
        <w:t>Retroalimentacion</w:t>
      </w:r>
    </w:p>
    <w:p w14:paraId="0A24F822" w14:textId="77777777" w:rsidR="00C90C1E" w:rsidRDefault="00C90C1E" w:rsidP="00C90C1E">
      <w:pPr>
        <w:pStyle w:val="Prrafodelista"/>
        <w:numPr>
          <w:ilvl w:val="0"/>
          <w:numId w:val="3"/>
        </w:numPr>
      </w:pPr>
      <w:r w:rsidRPr="00C90C1E">
        <w:t>Consultar productos de AdminCotización se debe pasar a AdminCliente</w:t>
      </w:r>
    </w:p>
    <w:p w14:paraId="474FDFB5" w14:textId="77777777" w:rsidR="00B87945" w:rsidRDefault="00B87945" w:rsidP="00C90C1E">
      <w:pPr>
        <w:pStyle w:val="Prrafodelista"/>
        <w:numPr>
          <w:ilvl w:val="0"/>
          <w:numId w:val="3"/>
        </w:numPr>
      </w:pPr>
      <w:r>
        <w:t>Modificar AdminCliente y GestionCliente para trear la retroalimentacion del fabricante del CRM</w:t>
      </w:r>
    </w:p>
    <w:p w14:paraId="5E45F4CD" w14:textId="77777777" w:rsidR="00B87945" w:rsidRDefault="00B87945" w:rsidP="00C90C1E">
      <w:pPr>
        <w:pStyle w:val="Prrafodelista"/>
        <w:numPr>
          <w:ilvl w:val="0"/>
          <w:numId w:val="3"/>
        </w:numPr>
      </w:pPr>
      <w:r>
        <w:t>Crear uno campo en el crm para la calificación de los fabricantes</w:t>
      </w:r>
    </w:p>
    <w:p w14:paraId="3CCD3257" w14:textId="158EFA51" w:rsidR="00B87945" w:rsidRDefault="00B87945" w:rsidP="00C90C1E">
      <w:pPr>
        <w:pStyle w:val="Prrafodelista"/>
        <w:numPr>
          <w:ilvl w:val="0"/>
          <w:numId w:val="3"/>
        </w:numPr>
      </w:pPr>
      <w:r>
        <w:t>Crear servicio actualizarCalificaciónFabricante (nitFabricante, calificacion)</w:t>
      </w:r>
      <w:r w:rsidR="00D46AD7">
        <w:t>, este servicio debe consultar el la calificación actual del fabricante y actualizar la calificación en el CRM</w:t>
      </w:r>
    </w:p>
    <w:p w14:paraId="27111397" w14:textId="77777777" w:rsidR="00BE3B24" w:rsidRPr="00BC7281" w:rsidRDefault="00671719" w:rsidP="00BC7281">
      <w:pPr>
        <w:pStyle w:val="Prrafodelista"/>
        <w:numPr>
          <w:ilvl w:val="0"/>
          <w:numId w:val="3"/>
        </w:numPr>
        <w:rPr>
          <w:b/>
        </w:rPr>
      </w:pPr>
      <w:r w:rsidRPr="00BC7281">
        <w:rPr>
          <w:b/>
        </w:rPr>
        <w:t>Canónicos</w:t>
      </w:r>
      <w:r w:rsidR="00BC7281">
        <w:rPr>
          <w:b/>
        </w:rPr>
        <w:t>:</w:t>
      </w:r>
    </w:p>
    <w:p w14:paraId="5529557B" w14:textId="77777777" w:rsidR="00671719" w:rsidRPr="00D95D6C" w:rsidRDefault="00507D41" w:rsidP="00BC7281">
      <w:pPr>
        <w:spacing w:after="0"/>
        <w:ind w:left="1416"/>
        <w:contextualSpacing/>
        <w:rPr>
          <w:b/>
        </w:rPr>
      </w:pPr>
      <w:r>
        <w:rPr>
          <w:b/>
        </w:rPr>
        <w:t>Feeback</w:t>
      </w:r>
    </w:p>
    <w:p w14:paraId="2DC1306B" w14:textId="77777777" w:rsidR="00671719" w:rsidRDefault="00E925F3" w:rsidP="00BC7281">
      <w:pPr>
        <w:spacing w:after="0"/>
        <w:ind w:left="1416"/>
        <w:contextualSpacing/>
      </w:pPr>
      <w:r>
        <w:t>Num</w:t>
      </w:r>
      <w:r w:rsidR="00671719">
        <w:t xml:space="preserve"> Seguimiento</w:t>
      </w:r>
    </w:p>
    <w:p w14:paraId="676B3F74" w14:textId="592DE024" w:rsidR="00671719" w:rsidRDefault="00D46AD7" w:rsidP="00BC7281">
      <w:pPr>
        <w:spacing w:after="0"/>
        <w:ind w:left="1416"/>
        <w:contextualSpacing/>
      </w:pPr>
      <w:r>
        <w:t>Comercio</w:t>
      </w:r>
      <w:r w:rsidR="00346330">
        <w:t xml:space="preserve"> (</w:t>
      </w:r>
      <w:r w:rsidR="00E925F3">
        <w:t>Canónico</w:t>
      </w:r>
      <w:r w:rsidR="00346330">
        <w:t>)</w:t>
      </w:r>
    </w:p>
    <w:p w14:paraId="186E2307" w14:textId="77777777" w:rsidR="00E925F3" w:rsidRDefault="00E925F3" w:rsidP="00BC7281">
      <w:pPr>
        <w:spacing w:after="0"/>
        <w:ind w:left="1416"/>
        <w:contextualSpacing/>
      </w:pPr>
      <w:r w:rsidRPr="00671719">
        <w:t>Fabricante</w:t>
      </w:r>
      <w:r>
        <w:t xml:space="preserve"> (Canónico)</w:t>
      </w:r>
    </w:p>
    <w:p w14:paraId="4FFCB073" w14:textId="7B6775E5" w:rsidR="00D46AD7" w:rsidRDefault="00D46AD7" w:rsidP="00BC7281">
      <w:pPr>
        <w:spacing w:after="0"/>
        <w:ind w:left="1416"/>
        <w:contextualSpacing/>
      </w:pPr>
      <w:r>
        <w:t>PO (radicado)</w:t>
      </w:r>
    </w:p>
    <w:p w14:paraId="4B22D0AC" w14:textId="1387CBB1" w:rsidR="00D46AD7" w:rsidRDefault="00D46AD7" w:rsidP="00BC7281">
      <w:pPr>
        <w:spacing w:after="0"/>
        <w:ind w:left="1416"/>
        <w:contextualSpacing/>
      </w:pPr>
      <w:r>
        <w:t>Observaciones</w:t>
      </w:r>
    </w:p>
    <w:p w14:paraId="11AC2157" w14:textId="59155CAB" w:rsidR="00D46AD7" w:rsidRDefault="00D46AD7" w:rsidP="00BC7281">
      <w:pPr>
        <w:spacing w:after="0"/>
        <w:ind w:left="1416"/>
        <w:contextualSpacing/>
      </w:pPr>
      <w:r>
        <w:t>FechaCracion(datetime)</w:t>
      </w:r>
    </w:p>
    <w:p w14:paraId="2390E5AA" w14:textId="63D01175" w:rsidR="00D46AD7" w:rsidRDefault="00D46AD7" w:rsidP="00BC7281">
      <w:pPr>
        <w:spacing w:after="0"/>
        <w:ind w:left="1416"/>
        <w:contextualSpacing/>
      </w:pPr>
      <w:r>
        <w:t>FechaRetroalimentacion(datetime)</w:t>
      </w:r>
    </w:p>
    <w:p w14:paraId="403AA898" w14:textId="54FC761F" w:rsidR="00D46AD7" w:rsidRDefault="00D46AD7" w:rsidP="00BC7281">
      <w:pPr>
        <w:spacing w:after="0"/>
        <w:ind w:left="1416"/>
        <w:contextualSpacing/>
      </w:pPr>
      <w:r>
        <w:t>Estado</w:t>
      </w:r>
    </w:p>
    <w:p w14:paraId="1849850C" w14:textId="308B40E5" w:rsidR="00671719" w:rsidRDefault="00D46AD7" w:rsidP="00D46AD7">
      <w:pPr>
        <w:spacing w:after="0"/>
        <w:ind w:left="1416"/>
        <w:contextualSpacing/>
      </w:pPr>
      <w:r>
        <w:t>calificacion</w:t>
      </w:r>
    </w:p>
    <w:p w14:paraId="5781D973" w14:textId="77777777" w:rsidR="00D95D6C" w:rsidRDefault="00D95D6C" w:rsidP="00BC7281">
      <w:pPr>
        <w:spacing w:after="0"/>
        <w:ind w:left="1416"/>
        <w:contextualSpacing/>
        <w:rPr>
          <w:b/>
        </w:rPr>
      </w:pPr>
    </w:p>
    <w:p w14:paraId="2B80048B" w14:textId="77777777" w:rsidR="00671719" w:rsidRDefault="0067171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8"/>
        <w:gridCol w:w="3596"/>
        <w:gridCol w:w="2820"/>
      </w:tblGrid>
      <w:tr w:rsidR="004E10D2" w14:paraId="5C56A6D8" w14:textId="77777777" w:rsidTr="004E10D2">
        <w:tc>
          <w:tcPr>
            <w:tcW w:w="6202" w:type="dxa"/>
            <w:gridSpan w:val="2"/>
            <w:shd w:val="clear" w:color="auto" w:fill="C00000"/>
          </w:tcPr>
          <w:p w14:paraId="693B1452" w14:textId="77777777" w:rsidR="004E10D2" w:rsidRDefault="004E10D2" w:rsidP="002211A0">
            <w:pPr>
              <w:rPr>
                <w:b/>
              </w:rPr>
            </w:pPr>
            <w:r>
              <w:rPr>
                <w:b/>
              </w:rPr>
              <w:t>BPEL</w:t>
            </w:r>
          </w:p>
        </w:tc>
        <w:tc>
          <w:tcPr>
            <w:tcW w:w="2852" w:type="dxa"/>
            <w:shd w:val="clear" w:color="auto" w:fill="C00000"/>
          </w:tcPr>
          <w:p w14:paraId="1A87871A" w14:textId="77777777" w:rsidR="004E10D2" w:rsidRDefault="004E10D2" w:rsidP="002211A0">
            <w:pPr>
              <w:rPr>
                <w:b/>
              </w:rPr>
            </w:pPr>
          </w:p>
        </w:tc>
      </w:tr>
      <w:tr w:rsidR="004E10D2" w:rsidRPr="008C06A1" w14:paraId="7504FCC2" w14:textId="77777777" w:rsidTr="004E10D2">
        <w:tc>
          <w:tcPr>
            <w:tcW w:w="2567" w:type="dxa"/>
            <w:shd w:val="clear" w:color="auto" w:fill="C00000"/>
          </w:tcPr>
          <w:p w14:paraId="034B815E" w14:textId="77777777"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 xml:space="preserve">NOMBRE </w:t>
            </w:r>
            <w:r>
              <w:rPr>
                <w:b/>
                <w:color w:val="FFFFFF" w:themeColor="background1"/>
              </w:rPr>
              <w:t>PROCESO</w:t>
            </w:r>
          </w:p>
        </w:tc>
        <w:tc>
          <w:tcPr>
            <w:tcW w:w="3635" w:type="dxa"/>
            <w:shd w:val="clear" w:color="auto" w:fill="C00000"/>
          </w:tcPr>
          <w:p w14:paraId="02AE9EE9" w14:textId="77777777"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2852" w:type="dxa"/>
            <w:shd w:val="clear" w:color="auto" w:fill="C00000"/>
          </w:tcPr>
          <w:p w14:paraId="00130720" w14:textId="77777777"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4E10D2" w:rsidRPr="008C06A1" w14:paraId="48991A72" w14:textId="77777777" w:rsidTr="004E10D2">
        <w:tc>
          <w:tcPr>
            <w:tcW w:w="2567" w:type="dxa"/>
          </w:tcPr>
          <w:p w14:paraId="5B618225" w14:textId="27AA769D" w:rsidR="004E10D2" w:rsidRPr="00F66074" w:rsidRDefault="00D46AD7" w:rsidP="00301E03">
            <w:pPr>
              <w:rPr>
                <w:b/>
              </w:rPr>
            </w:pPr>
            <w:r>
              <w:rPr>
                <w:b/>
              </w:rPr>
              <w:t>ProcesoPO</w:t>
            </w:r>
          </w:p>
        </w:tc>
        <w:tc>
          <w:tcPr>
            <w:tcW w:w="3635" w:type="dxa"/>
          </w:tcPr>
          <w:p w14:paraId="46CAB3D0" w14:textId="289F6F72" w:rsidR="004E10D2" w:rsidRPr="008C06A1" w:rsidRDefault="00D46AD7" w:rsidP="00D46AD7">
            <w:r>
              <w:t>Se modifica para que cuando se crea la PO cree el proceso de retroalimentacion</w:t>
            </w:r>
          </w:p>
        </w:tc>
        <w:tc>
          <w:tcPr>
            <w:tcW w:w="2852" w:type="dxa"/>
            <w:vAlign w:val="center"/>
          </w:tcPr>
          <w:p w14:paraId="6960FB64" w14:textId="37E8A2B3" w:rsidR="004E10D2" w:rsidRPr="004E10D2" w:rsidRDefault="00D46AD7" w:rsidP="004E10D2">
            <w:pPr>
              <w:jc w:val="center"/>
            </w:pPr>
            <w:r>
              <w:t>Modificación</w:t>
            </w:r>
          </w:p>
        </w:tc>
      </w:tr>
      <w:tr w:rsidR="00D46AD7" w:rsidRPr="008C06A1" w14:paraId="3099AD12" w14:textId="77777777" w:rsidTr="004E10D2">
        <w:tc>
          <w:tcPr>
            <w:tcW w:w="2567" w:type="dxa"/>
          </w:tcPr>
          <w:p w14:paraId="3883403C" w14:textId="6BA0D1CD" w:rsidR="00D46AD7" w:rsidRDefault="00D46AD7" w:rsidP="00301E03">
            <w:pPr>
              <w:rPr>
                <w:b/>
              </w:rPr>
            </w:pPr>
            <w:r>
              <w:rPr>
                <w:b/>
              </w:rPr>
              <w:t>ProcesoRetroalimentacion</w:t>
            </w:r>
          </w:p>
        </w:tc>
        <w:tc>
          <w:tcPr>
            <w:tcW w:w="3635" w:type="dxa"/>
          </w:tcPr>
          <w:p w14:paraId="1E440DE6" w14:textId="139D9113" w:rsidR="00D46AD7" w:rsidRDefault="00D46AD7" w:rsidP="00D46AD7">
            <w:r>
              <w:t xml:space="preserve">Se crea el proceso de retroalimentacion, donde se crea la retroalimentacion con estado creada </w:t>
            </w:r>
            <w:r>
              <w:lastRenderedPageBreak/>
              <w:t>y se espera 7 dias para cerrarla.</w:t>
            </w:r>
          </w:p>
        </w:tc>
        <w:tc>
          <w:tcPr>
            <w:tcW w:w="2852" w:type="dxa"/>
            <w:vAlign w:val="center"/>
          </w:tcPr>
          <w:p w14:paraId="33D5EAB3" w14:textId="1ED33316" w:rsidR="00D46AD7" w:rsidRDefault="00D46AD7" w:rsidP="004E10D2">
            <w:pPr>
              <w:jc w:val="center"/>
            </w:pPr>
            <w:r>
              <w:lastRenderedPageBreak/>
              <w:t>Nuevo</w:t>
            </w:r>
          </w:p>
        </w:tc>
      </w:tr>
    </w:tbl>
    <w:p w14:paraId="34986F91" w14:textId="77777777" w:rsidR="003D61A1" w:rsidRDefault="003D61A1">
      <w:pPr>
        <w:rPr>
          <w:b/>
        </w:rPr>
      </w:pPr>
    </w:p>
    <w:p w14:paraId="56FCD395" w14:textId="77777777" w:rsidR="003D61A1" w:rsidRDefault="003D61A1" w:rsidP="003D61A1"/>
    <w:p w14:paraId="3C4DE707" w14:textId="77777777" w:rsidR="00BE3B24" w:rsidRDefault="00BE3B24">
      <w:pPr>
        <w:rPr>
          <w:b/>
        </w:rPr>
      </w:pPr>
    </w:p>
    <w:p w14:paraId="13A4C09A" w14:textId="77777777" w:rsidR="003D61A1" w:rsidRDefault="003D61A1">
      <w:pPr>
        <w:rPr>
          <w:b/>
        </w:rPr>
      </w:pPr>
      <w:r>
        <w:rPr>
          <w:b/>
        </w:rPr>
        <w:br w:type="page"/>
      </w:r>
    </w:p>
    <w:p w14:paraId="327D8B3E" w14:textId="77777777" w:rsidR="00BE3B24" w:rsidRDefault="00BE3B2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3270"/>
        <w:gridCol w:w="3152"/>
        <w:gridCol w:w="853"/>
      </w:tblGrid>
      <w:tr w:rsidR="00C67CA4" w14:paraId="44F9B518" w14:textId="77777777" w:rsidTr="002211A0">
        <w:tc>
          <w:tcPr>
            <w:tcW w:w="9054" w:type="dxa"/>
            <w:gridSpan w:val="4"/>
            <w:shd w:val="clear" w:color="auto" w:fill="C00000"/>
          </w:tcPr>
          <w:p w14:paraId="1553A550" w14:textId="77777777" w:rsidR="00C67CA4" w:rsidRDefault="00C67CA4" w:rsidP="002211A0">
            <w:pPr>
              <w:rPr>
                <w:b/>
              </w:rPr>
            </w:pPr>
            <w:r>
              <w:rPr>
                <w:b/>
              </w:rPr>
              <w:t>Porlets</w:t>
            </w:r>
          </w:p>
        </w:tc>
      </w:tr>
      <w:tr w:rsidR="00277ADB" w:rsidRPr="008C06A1" w14:paraId="3128F037" w14:textId="77777777" w:rsidTr="00A61673">
        <w:tc>
          <w:tcPr>
            <w:tcW w:w="1779" w:type="dxa"/>
            <w:shd w:val="clear" w:color="auto" w:fill="C00000"/>
          </w:tcPr>
          <w:p w14:paraId="3AA53B0D" w14:textId="77777777"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 xml:space="preserve">NOMBRE </w:t>
            </w:r>
            <w:r>
              <w:rPr>
                <w:b/>
                <w:color w:val="FFFFFF" w:themeColor="background1"/>
              </w:rPr>
              <w:t>PORLET</w:t>
            </w:r>
          </w:p>
        </w:tc>
        <w:tc>
          <w:tcPr>
            <w:tcW w:w="3270" w:type="dxa"/>
            <w:shd w:val="clear" w:color="auto" w:fill="C00000"/>
          </w:tcPr>
          <w:p w14:paraId="6FD739B0" w14:textId="77777777" w:rsidR="00C67CA4" w:rsidRPr="004E10D2" w:rsidRDefault="008D6BED" w:rsidP="00D159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PAGINA</w:t>
            </w:r>
          </w:p>
        </w:tc>
        <w:tc>
          <w:tcPr>
            <w:tcW w:w="3152" w:type="dxa"/>
            <w:shd w:val="clear" w:color="auto" w:fill="C00000"/>
          </w:tcPr>
          <w:p w14:paraId="2ECCF838" w14:textId="77777777"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853" w:type="dxa"/>
            <w:shd w:val="clear" w:color="auto" w:fill="C00000"/>
          </w:tcPr>
          <w:p w14:paraId="085B49C0" w14:textId="77777777"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3D61A1" w:rsidRPr="008C06A1" w14:paraId="18815750" w14:textId="77777777" w:rsidTr="00A61673">
        <w:tc>
          <w:tcPr>
            <w:tcW w:w="1779" w:type="dxa"/>
            <w:vMerge w:val="restart"/>
            <w:vAlign w:val="center"/>
          </w:tcPr>
          <w:p w14:paraId="0A9440EE" w14:textId="0EB582E6" w:rsidR="003D61A1" w:rsidRPr="00F66074" w:rsidRDefault="00D46AD7" w:rsidP="003D61A1">
            <w:pPr>
              <w:rPr>
                <w:b/>
              </w:rPr>
            </w:pPr>
            <w:r>
              <w:rPr>
                <w:b/>
              </w:rPr>
              <w:t>Retroalimentaciones</w:t>
            </w:r>
          </w:p>
        </w:tc>
        <w:tc>
          <w:tcPr>
            <w:tcW w:w="3270" w:type="dxa"/>
          </w:tcPr>
          <w:p w14:paraId="748BA0DB" w14:textId="07D04CEB" w:rsidR="003D61A1" w:rsidRDefault="00D46AD7" w:rsidP="00D15935">
            <w:r>
              <w:t>ConsultarRetroalimentacionesPendientes</w:t>
            </w:r>
          </w:p>
        </w:tc>
        <w:tc>
          <w:tcPr>
            <w:tcW w:w="3152" w:type="dxa"/>
          </w:tcPr>
          <w:p w14:paraId="2BA6ECD1" w14:textId="77777777" w:rsidR="003D61A1" w:rsidRDefault="003D61A1" w:rsidP="00D15935">
            <w:r>
              <w:t>Contiene una tabla con las columnas:</w:t>
            </w:r>
          </w:p>
          <w:p w14:paraId="19A308EB" w14:textId="6990C8FF" w:rsidR="003D61A1" w:rsidRDefault="00D46AD7" w:rsidP="009C4BB3">
            <w:pPr>
              <w:pStyle w:val="Prrafodelista"/>
              <w:numPr>
                <w:ilvl w:val="0"/>
                <w:numId w:val="3"/>
              </w:numPr>
            </w:pPr>
            <w:r>
              <w:t>Fabricante</w:t>
            </w:r>
          </w:p>
          <w:p w14:paraId="46F2BEDC" w14:textId="77777777" w:rsidR="009C4BB3" w:rsidRDefault="009C4BB3" w:rsidP="009C4BB3">
            <w:pPr>
              <w:pStyle w:val="Prrafodelista"/>
              <w:numPr>
                <w:ilvl w:val="0"/>
                <w:numId w:val="3"/>
              </w:numPr>
            </w:pPr>
            <w:r>
              <w:t>PO</w:t>
            </w:r>
          </w:p>
          <w:p w14:paraId="1CC5924F" w14:textId="4D02D2B6" w:rsidR="009C4BB3" w:rsidRDefault="009C4BB3" w:rsidP="009C4BB3">
            <w:pPr>
              <w:pStyle w:val="Prrafodelista"/>
              <w:numPr>
                <w:ilvl w:val="0"/>
                <w:numId w:val="3"/>
              </w:numPr>
            </w:pPr>
            <w:r>
              <w:t>Fecha Creacion</w:t>
            </w:r>
          </w:p>
          <w:p w14:paraId="005A5C06" w14:textId="14ADAF94" w:rsidR="009C4BB3" w:rsidRDefault="009C4BB3" w:rsidP="009C4BB3">
            <w:pPr>
              <w:pStyle w:val="Prrafodelista"/>
              <w:numPr>
                <w:ilvl w:val="0"/>
                <w:numId w:val="3"/>
              </w:numPr>
            </w:pPr>
            <w:r>
              <w:t>Fecha cierre</w:t>
            </w:r>
          </w:p>
          <w:p w14:paraId="1E99EDC0" w14:textId="77777777" w:rsidR="003D61A1" w:rsidRDefault="003D61A1" w:rsidP="00D15935"/>
          <w:p w14:paraId="6AE8C73A" w14:textId="77777777" w:rsidR="00277ADB" w:rsidRDefault="00277ADB" w:rsidP="009C4BB3">
            <w:pPr>
              <w:rPr>
                <w:b/>
              </w:rPr>
            </w:pPr>
            <w:r w:rsidRPr="00277ADB">
              <w:rPr>
                <w:b/>
              </w:rPr>
              <w:t>Utiliza:</w:t>
            </w:r>
          </w:p>
          <w:p w14:paraId="30C75AA2" w14:textId="0AB13719" w:rsidR="009C4BB3" w:rsidRPr="009C4BB3" w:rsidRDefault="009C4BB3" w:rsidP="009C4BB3">
            <w:r w:rsidRPr="009C4BB3">
              <w:t>ConsultarRetroalimentacionesComercio</w:t>
            </w:r>
          </w:p>
        </w:tc>
        <w:tc>
          <w:tcPr>
            <w:tcW w:w="853" w:type="dxa"/>
          </w:tcPr>
          <w:p w14:paraId="6AECC653" w14:textId="77777777" w:rsidR="003D61A1" w:rsidRDefault="003D61A1" w:rsidP="00D15935">
            <w:r>
              <w:t>Nuevo</w:t>
            </w:r>
          </w:p>
        </w:tc>
      </w:tr>
      <w:tr w:rsidR="003D61A1" w:rsidRPr="008C06A1" w14:paraId="7820405E" w14:textId="77777777" w:rsidTr="00E9218C">
        <w:trPr>
          <w:trHeight w:val="2921"/>
        </w:trPr>
        <w:tc>
          <w:tcPr>
            <w:tcW w:w="1779" w:type="dxa"/>
            <w:vMerge/>
          </w:tcPr>
          <w:p w14:paraId="34FF66F7" w14:textId="258905BB" w:rsidR="003D61A1" w:rsidRDefault="003D61A1" w:rsidP="00D15935">
            <w:pPr>
              <w:rPr>
                <w:b/>
              </w:rPr>
            </w:pPr>
          </w:p>
        </w:tc>
        <w:tc>
          <w:tcPr>
            <w:tcW w:w="3270" w:type="dxa"/>
          </w:tcPr>
          <w:p w14:paraId="451DCF79" w14:textId="0A72BA44" w:rsidR="003D61A1" w:rsidRDefault="009C4BB3" w:rsidP="00D15935">
            <w:r>
              <w:t>VerDetalleRetroalimentacion</w:t>
            </w:r>
          </w:p>
        </w:tc>
        <w:tc>
          <w:tcPr>
            <w:tcW w:w="3152" w:type="dxa"/>
          </w:tcPr>
          <w:p w14:paraId="05E1D18B" w14:textId="77777777" w:rsidR="00277ADB" w:rsidRDefault="009C4BB3" w:rsidP="00D15935">
            <w:pPr>
              <w:rPr>
                <w:b/>
              </w:rPr>
            </w:pPr>
            <w:r>
              <w:rPr>
                <w:b/>
              </w:rPr>
              <w:t>Muestra el detalle de la retroalimentacion</w:t>
            </w:r>
          </w:p>
          <w:p w14:paraId="32DC5EF6" w14:textId="77777777" w:rsidR="009C4BB3" w:rsidRDefault="009C4BB3" w:rsidP="00D15935">
            <w:pPr>
              <w:rPr>
                <w:b/>
              </w:rPr>
            </w:pPr>
          </w:p>
          <w:p w14:paraId="60AF6174" w14:textId="77777777" w:rsidR="009C4BB3" w:rsidRDefault="00A61673" w:rsidP="00D15935">
            <w:r>
              <w:t>Consulta la orden de compra para ver el detalle</w:t>
            </w:r>
          </w:p>
          <w:p w14:paraId="389B8030" w14:textId="77777777" w:rsidR="00A61673" w:rsidRDefault="00A61673" w:rsidP="00D15935"/>
          <w:p w14:paraId="747E4140" w14:textId="44E366E0" w:rsidR="00A61673" w:rsidRPr="00A61673" w:rsidRDefault="00A61673" w:rsidP="00D15935">
            <w:r>
              <w:t>Muestra campo para ingresar observaciones y la calificacion, solo se muestran las que estan en estado creada</w:t>
            </w:r>
          </w:p>
        </w:tc>
        <w:tc>
          <w:tcPr>
            <w:tcW w:w="853" w:type="dxa"/>
          </w:tcPr>
          <w:p w14:paraId="2A9A2F95" w14:textId="77777777" w:rsidR="003D61A1" w:rsidRDefault="003D61A1" w:rsidP="00D15935">
            <w:r>
              <w:t>Nuevo</w:t>
            </w:r>
          </w:p>
        </w:tc>
      </w:tr>
      <w:tr w:rsidR="00E9218C" w:rsidRPr="008C06A1" w14:paraId="3AB8631D" w14:textId="77777777" w:rsidTr="00A61673">
        <w:tc>
          <w:tcPr>
            <w:tcW w:w="1779" w:type="dxa"/>
            <w:vMerge/>
          </w:tcPr>
          <w:p w14:paraId="08523CCE" w14:textId="433A8F62" w:rsidR="00E9218C" w:rsidRDefault="00E9218C" w:rsidP="00D15935">
            <w:pPr>
              <w:rPr>
                <w:b/>
              </w:rPr>
            </w:pPr>
          </w:p>
        </w:tc>
        <w:tc>
          <w:tcPr>
            <w:tcW w:w="3270" w:type="dxa"/>
          </w:tcPr>
          <w:p w14:paraId="55F3589E" w14:textId="6F15C97A" w:rsidR="00E9218C" w:rsidRDefault="00E9218C" w:rsidP="00D15935"/>
        </w:tc>
        <w:tc>
          <w:tcPr>
            <w:tcW w:w="3152" w:type="dxa"/>
          </w:tcPr>
          <w:p w14:paraId="18A90A0D" w14:textId="33B98450" w:rsidR="00E9218C" w:rsidRDefault="00E9218C" w:rsidP="00D15935"/>
        </w:tc>
        <w:tc>
          <w:tcPr>
            <w:tcW w:w="853" w:type="dxa"/>
          </w:tcPr>
          <w:p w14:paraId="27F3455A" w14:textId="18814ED2" w:rsidR="00E9218C" w:rsidRDefault="00E9218C" w:rsidP="00D15935"/>
        </w:tc>
      </w:tr>
    </w:tbl>
    <w:p w14:paraId="6E5891A3" w14:textId="77777777" w:rsidR="0087083F" w:rsidRPr="00065C57" w:rsidRDefault="0087083F" w:rsidP="00D15935"/>
    <w:sectPr w:rsidR="0087083F" w:rsidRPr="00065C5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4E796" w14:textId="77777777" w:rsidR="00A61673" w:rsidRDefault="00A61673" w:rsidP="0087083F">
      <w:pPr>
        <w:spacing w:after="0" w:line="240" w:lineRule="auto"/>
      </w:pPr>
      <w:r>
        <w:separator/>
      </w:r>
    </w:p>
  </w:endnote>
  <w:endnote w:type="continuationSeparator" w:id="0">
    <w:p w14:paraId="1FE2153F" w14:textId="77777777" w:rsidR="00A61673" w:rsidRDefault="00A61673" w:rsidP="0087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931780"/>
      <w:docPartObj>
        <w:docPartGallery w:val="Page Numbers (Bottom of Page)"/>
        <w:docPartUnique/>
      </w:docPartObj>
    </w:sdtPr>
    <w:sdtContent>
      <w:p w14:paraId="2D57460B" w14:textId="77777777" w:rsidR="00A61673" w:rsidRDefault="00A616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49" w:rsidRPr="00700D49">
          <w:rPr>
            <w:noProof/>
            <w:lang w:val="es-ES"/>
          </w:rPr>
          <w:t>6</w:t>
        </w:r>
        <w:r>
          <w:fldChar w:fldCharType="end"/>
        </w:r>
      </w:p>
    </w:sdtContent>
  </w:sdt>
  <w:p w14:paraId="0826DDF4" w14:textId="77777777" w:rsidR="00A61673" w:rsidRDefault="00A61673" w:rsidP="00D15935">
    <w:pPr>
      <w:pStyle w:val="Piedepgina"/>
      <w:tabs>
        <w:tab w:val="clear" w:pos="4419"/>
        <w:tab w:val="clear" w:pos="8838"/>
        <w:tab w:val="left" w:pos="273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7FF84" w14:textId="77777777" w:rsidR="00A61673" w:rsidRDefault="00A61673" w:rsidP="0087083F">
      <w:pPr>
        <w:spacing w:after="0" w:line="240" w:lineRule="auto"/>
      </w:pPr>
      <w:r>
        <w:separator/>
      </w:r>
    </w:p>
  </w:footnote>
  <w:footnote w:type="continuationSeparator" w:id="0">
    <w:p w14:paraId="3918CB23" w14:textId="77777777" w:rsidR="00A61673" w:rsidRDefault="00A61673" w:rsidP="0087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888"/>
      <w:gridCol w:w="2166"/>
    </w:tblGrid>
    <w:tr w:rsidR="00A61673" w14:paraId="5AB51CEA" w14:textId="77777777" w:rsidTr="002211A0">
      <w:tc>
        <w:tcPr>
          <w:tcW w:w="79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2A684C" w14:textId="77777777" w:rsidR="00A61673" w:rsidRPr="001C2D54" w:rsidRDefault="00A61673" w:rsidP="001C2D54">
          <w:pPr>
            <w:rPr>
              <w:b/>
              <w:sz w:val="28"/>
            </w:rPr>
          </w:pPr>
          <w:r>
            <w:rPr>
              <w:b/>
              <w:sz w:val="28"/>
            </w:rPr>
            <w:t>Diseño PI4 -  Proyecto bolsa</w:t>
          </w:r>
        </w:p>
        <w:p w14:paraId="61F0043F" w14:textId="77777777" w:rsidR="00A61673" w:rsidRPr="001C2D54" w:rsidRDefault="00A61673" w:rsidP="001C2D54">
          <w:pPr>
            <w:pStyle w:val="Encabezado"/>
            <w:rPr>
              <w:b/>
            </w:rPr>
          </w:pPr>
        </w:p>
      </w:tc>
      <w:tc>
        <w:tcPr>
          <w:tcW w:w="2166" w:type="dxa"/>
          <w:tcBorders>
            <w:top w:val="nil"/>
            <w:left w:val="nil"/>
            <w:bottom w:val="nil"/>
            <w:right w:val="nil"/>
          </w:tcBorders>
        </w:tcPr>
        <w:p w14:paraId="4FDFE085" w14:textId="77777777" w:rsidR="00A61673" w:rsidRDefault="00A61673" w:rsidP="001C2D54">
          <w:pPr>
            <w:pStyle w:val="Encabezado"/>
            <w:jc w:val="right"/>
            <w:rPr>
              <w:b/>
              <w:lang w:val="en-U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CEEA5CB" wp14:editId="2A5B3A2F">
                <wp:extent cx="1228725" cy="847725"/>
                <wp:effectExtent l="0" t="0" r="9525" b="9525"/>
                <wp:docPr id="2" name="Picture 9" descr="C:\Users\Felipe\Google Drive\Andes ECOS\git\Gaud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\Google Drive\Andes ECOS\git\Gaud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0" t="12235" r="3407" b="40123"/>
                        <a:stretch/>
                      </pic:blipFill>
                      <pic:spPr bwMode="auto">
                        <a:xfrm>
                          <a:off x="0" y="0"/>
                          <a:ext cx="1250759" cy="862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1232B99" w14:textId="77777777" w:rsidR="00A61673" w:rsidRDefault="00A6167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616"/>
    <w:multiLevelType w:val="hybridMultilevel"/>
    <w:tmpl w:val="A810E7D4"/>
    <w:lvl w:ilvl="0" w:tplc="0BD64C6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3094"/>
    <w:multiLevelType w:val="hybridMultilevel"/>
    <w:tmpl w:val="6596C504"/>
    <w:lvl w:ilvl="0" w:tplc="9610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02C"/>
    <w:multiLevelType w:val="hybridMultilevel"/>
    <w:tmpl w:val="4BD46C82"/>
    <w:lvl w:ilvl="0" w:tplc="C3B230C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100F"/>
    <w:multiLevelType w:val="hybridMultilevel"/>
    <w:tmpl w:val="1A8CC810"/>
    <w:lvl w:ilvl="0" w:tplc="1FAED4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92E18"/>
    <w:multiLevelType w:val="hybridMultilevel"/>
    <w:tmpl w:val="FC68DF36"/>
    <w:lvl w:ilvl="0" w:tplc="CFD2281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726D7"/>
    <w:multiLevelType w:val="hybridMultilevel"/>
    <w:tmpl w:val="5058A326"/>
    <w:lvl w:ilvl="0" w:tplc="EB304A2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57"/>
    <w:rsid w:val="0000076A"/>
    <w:rsid w:val="000149F7"/>
    <w:rsid w:val="0001709F"/>
    <w:rsid w:val="0004384D"/>
    <w:rsid w:val="00046869"/>
    <w:rsid w:val="000613CE"/>
    <w:rsid w:val="00065C57"/>
    <w:rsid w:val="000808A4"/>
    <w:rsid w:val="00155A02"/>
    <w:rsid w:val="001A0C23"/>
    <w:rsid w:val="001B3971"/>
    <w:rsid w:val="001C2D54"/>
    <w:rsid w:val="00215E95"/>
    <w:rsid w:val="002211A0"/>
    <w:rsid w:val="00236087"/>
    <w:rsid w:val="00247D1E"/>
    <w:rsid w:val="00277ADB"/>
    <w:rsid w:val="002C2BEE"/>
    <w:rsid w:val="002E2FC7"/>
    <w:rsid w:val="00301E03"/>
    <w:rsid w:val="003419AD"/>
    <w:rsid w:val="00346330"/>
    <w:rsid w:val="003D61A1"/>
    <w:rsid w:val="003F60DC"/>
    <w:rsid w:val="004219BA"/>
    <w:rsid w:val="00426273"/>
    <w:rsid w:val="004669CE"/>
    <w:rsid w:val="004D1335"/>
    <w:rsid w:val="004E10D2"/>
    <w:rsid w:val="004E6626"/>
    <w:rsid w:val="00507D41"/>
    <w:rsid w:val="0053534B"/>
    <w:rsid w:val="005417FF"/>
    <w:rsid w:val="00541CF0"/>
    <w:rsid w:val="005B11BA"/>
    <w:rsid w:val="005B5F5A"/>
    <w:rsid w:val="0062477D"/>
    <w:rsid w:val="006273CE"/>
    <w:rsid w:val="00637063"/>
    <w:rsid w:val="006610F1"/>
    <w:rsid w:val="00671719"/>
    <w:rsid w:val="00700D49"/>
    <w:rsid w:val="00730815"/>
    <w:rsid w:val="0075464B"/>
    <w:rsid w:val="00786FE7"/>
    <w:rsid w:val="007E55BF"/>
    <w:rsid w:val="00801437"/>
    <w:rsid w:val="0087083F"/>
    <w:rsid w:val="00883BBD"/>
    <w:rsid w:val="008A1ADE"/>
    <w:rsid w:val="008C06A1"/>
    <w:rsid w:val="008D6BED"/>
    <w:rsid w:val="00905C4A"/>
    <w:rsid w:val="00910D47"/>
    <w:rsid w:val="00924250"/>
    <w:rsid w:val="0093135F"/>
    <w:rsid w:val="009334B9"/>
    <w:rsid w:val="0096065A"/>
    <w:rsid w:val="009875C4"/>
    <w:rsid w:val="009C4BB3"/>
    <w:rsid w:val="009E0120"/>
    <w:rsid w:val="00A44F65"/>
    <w:rsid w:val="00A61673"/>
    <w:rsid w:val="00AB27F0"/>
    <w:rsid w:val="00AB7213"/>
    <w:rsid w:val="00B0415C"/>
    <w:rsid w:val="00B22321"/>
    <w:rsid w:val="00B6172E"/>
    <w:rsid w:val="00B8311E"/>
    <w:rsid w:val="00B87945"/>
    <w:rsid w:val="00BC3144"/>
    <w:rsid w:val="00BC7281"/>
    <w:rsid w:val="00BE3B24"/>
    <w:rsid w:val="00C646C0"/>
    <w:rsid w:val="00C67CA4"/>
    <w:rsid w:val="00C90C1E"/>
    <w:rsid w:val="00D15935"/>
    <w:rsid w:val="00D3136E"/>
    <w:rsid w:val="00D46AD7"/>
    <w:rsid w:val="00D52D2B"/>
    <w:rsid w:val="00D73BB0"/>
    <w:rsid w:val="00D74F7F"/>
    <w:rsid w:val="00D95D6C"/>
    <w:rsid w:val="00DB4587"/>
    <w:rsid w:val="00E10582"/>
    <w:rsid w:val="00E9218C"/>
    <w:rsid w:val="00E925F3"/>
    <w:rsid w:val="00F245B0"/>
    <w:rsid w:val="00F66074"/>
    <w:rsid w:val="00F6626A"/>
    <w:rsid w:val="00F6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DD0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60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83F"/>
  </w:style>
  <w:style w:type="paragraph" w:styleId="Piedepgina">
    <w:name w:val="footer"/>
    <w:basedOn w:val="Normal"/>
    <w:link w:val="Piedepgina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83F"/>
  </w:style>
  <w:style w:type="paragraph" w:styleId="Textodeglobo">
    <w:name w:val="Balloon Text"/>
    <w:basedOn w:val="Normal"/>
    <w:link w:val="TextodegloboCar"/>
    <w:uiPriority w:val="99"/>
    <w:semiHidden/>
    <w:unhideWhenUsed/>
    <w:rsid w:val="00D3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6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5C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C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C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C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C4A"/>
    <w:rPr>
      <w:b/>
      <w:bCs/>
      <w:sz w:val="20"/>
      <w:szCs w:val="20"/>
    </w:rPr>
  </w:style>
  <w:style w:type="paragraph" w:styleId="Textodecuerpo">
    <w:name w:val="Body Text"/>
    <w:basedOn w:val="Normal"/>
    <w:link w:val="TextodecuerpoCar"/>
    <w:rsid w:val="004E10D2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decuerpoCar">
    <w:name w:val="Texto de cuerpo Car"/>
    <w:basedOn w:val="Fuentedeprrafopredeter"/>
    <w:link w:val="Textodecuerpo"/>
    <w:rsid w:val="004E10D2"/>
    <w:rPr>
      <w:rFonts w:ascii="Arial" w:eastAsia="Times New Roman" w:hAnsi="Arial" w:cs="Times New Roman"/>
      <w:sz w:val="24"/>
      <w:szCs w:val="24"/>
      <w:lang w:val="es-CL"/>
    </w:rPr>
  </w:style>
  <w:style w:type="paragraph" w:styleId="Tabladeilustraciones">
    <w:name w:val="table of figures"/>
    <w:basedOn w:val="Normal"/>
    <w:next w:val="Normal"/>
    <w:semiHidden/>
    <w:rsid w:val="004E10D2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60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83F"/>
  </w:style>
  <w:style w:type="paragraph" w:styleId="Piedepgina">
    <w:name w:val="footer"/>
    <w:basedOn w:val="Normal"/>
    <w:link w:val="Piedepgina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83F"/>
  </w:style>
  <w:style w:type="paragraph" w:styleId="Textodeglobo">
    <w:name w:val="Balloon Text"/>
    <w:basedOn w:val="Normal"/>
    <w:link w:val="TextodegloboCar"/>
    <w:uiPriority w:val="99"/>
    <w:semiHidden/>
    <w:unhideWhenUsed/>
    <w:rsid w:val="00D3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6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5C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C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C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C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C4A"/>
    <w:rPr>
      <w:b/>
      <w:bCs/>
      <w:sz w:val="20"/>
      <w:szCs w:val="20"/>
    </w:rPr>
  </w:style>
  <w:style w:type="paragraph" w:styleId="Textodecuerpo">
    <w:name w:val="Body Text"/>
    <w:basedOn w:val="Normal"/>
    <w:link w:val="TextodecuerpoCar"/>
    <w:rsid w:val="004E10D2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decuerpoCar">
    <w:name w:val="Texto de cuerpo Car"/>
    <w:basedOn w:val="Fuentedeprrafopredeter"/>
    <w:link w:val="Textodecuerpo"/>
    <w:rsid w:val="004E10D2"/>
    <w:rPr>
      <w:rFonts w:ascii="Arial" w:eastAsia="Times New Roman" w:hAnsi="Arial" w:cs="Times New Roman"/>
      <w:sz w:val="24"/>
      <w:szCs w:val="24"/>
      <w:lang w:val="es-CL"/>
    </w:rPr>
  </w:style>
  <w:style w:type="paragraph" w:styleId="Tabladeilustraciones">
    <w:name w:val="table of figures"/>
    <w:basedOn w:val="Normal"/>
    <w:next w:val="Normal"/>
    <w:semiHidden/>
    <w:rsid w:val="004E10D2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2335-A887-EC4E-9BCA-9AD8D920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526</Words>
  <Characters>2899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Aguirre</dc:creator>
  <cp:keywords/>
  <dc:description/>
  <cp:lastModifiedBy>Felipe Rojas</cp:lastModifiedBy>
  <cp:revision>51</cp:revision>
  <dcterms:created xsi:type="dcterms:W3CDTF">2013-08-13T02:46:00Z</dcterms:created>
  <dcterms:modified xsi:type="dcterms:W3CDTF">2013-10-13T20:27:00Z</dcterms:modified>
</cp:coreProperties>
</file>